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ED338B83484DA5B42C97F868CDA2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323FE421774E258F9850E80B80BF2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75FDA" w:rsidP="00275FDA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D06264640B4617BC34322F9C9523F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52711F8AA914DADB04E9C88FFF480F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75FDA" w:rsidP="00275FDA">
                <w:r>
                  <w:t>Hartma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E325489A644436B87DFAF934BD7858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C6EDAA783E4B379804EC320012C88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A42ADB732284E34986144CF1E65378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75FDA" w:rsidP="00275FDA">
                <w:proofErr w:type="spellStart"/>
                <w:r w:rsidRPr="007409C1">
                  <w:t>Abela</w:t>
                </w:r>
                <w:proofErr w:type="spellEnd"/>
                <w:r w:rsidRPr="007409C1">
                  <w:t>, Eduardo (1889-196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D4C4CF03DA646D09CE843F89A52D4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1C08343184A4F1FAFF2360F8E20916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0A8BC7D77E94DC78764FD2AD1B0B6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75FDA" w:rsidRDefault="00275FDA" w:rsidP="00275FDA">
                <w:r w:rsidRPr="00595883">
                  <w:t xml:space="preserve">Cuban artist and cartoonist Eduardo </w:t>
                </w:r>
                <w:proofErr w:type="spellStart"/>
                <w:r w:rsidRPr="00595883">
                  <w:t>Abela</w:t>
                </w:r>
                <w:proofErr w:type="spellEnd"/>
                <w:r>
                  <w:t xml:space="preserve"> (born 1889 in San Antonio de los </w:t>
                </w:r>
                <w:proofErr w:type="spellStart"/>
                <w:r>
                  <w:t>Baños</w:t>
                </w:r>
                <w:proofErr w:type="spellEnd"/>
                <w:r>
                  <w:t>; died 1965 in Havana)</w:t>
                </w:r>
                <w:r w:rsidRPr="00595883">
                  <w:t xml:space="preserve"> is considered an early progenitor of the Cuban </w:t>
                </w:r>
                <w:proofErr w:type="spellStart"/>
                <w:r w:rsidRPr="00595883">
                  <w:rPr>
                    <w:i/>
                  </w:rPr>
                  <w:t>Vanguardia</w:t>
                </w:r>
                <w:proofErr w:type="spellEnd"/>
                <w:r>
                  <w:t>,</w:t>
                </w:r>
                <w:r w:rsidRPr="00595883">
                  <w:t xml:space="preserve"> a twentieth-century avant-garde art movement that incorporated European modernist techniques, such as Expressionism, Cubism, and Surrealism, into synthetic images of Cuba’s multifaceted culture. Like many of his colleagues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explored Cuban themes in his art while living abroad in Spain and Paris in the 1920s. During his European residency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created nostalgic and somewhat stereotypical images of Cuba’s rural landscape, peasantry, and Afro-Cuban populations. </w:t>
                </w:r>
                <w:proofErr w:type="spellStart"/>
                <w:r w:rsidRPr="00595883">
                  <w:t>Abela’s</w:t>
                </w:r>
                <w:proofErr w:type="spellEnd"/>
                <w:r w:rsidRPr="00595883">
                  <w:t xml:space="preserve"> Afro-Cuban themed works, in particular, came at the height of “negro fashion” in France. Unlike Cuban contemporary </w:t>
                </w:r>
                <w:proofErr w:type="spellStart"/>
                <w:r w:rsidRPr="00595883">
                  <w:t>Wifredo</w:t>
                </w:r>
                <w:proofErr w:type="spellEnd"/>
                <w:r w:rsidRPr="00595883">
                  <w:t xml:space="preserve"> Lam, who focused on affirming his own Afro-Cuban identity, </w:t>
                </w:r>
                <w:proofErr w:type="spellStart"/>
                <w:r w:rsidRPr="00595883">
                  <w:t>Abela’s</w:t>
                </w:r>
                <w:proofErr w:type="spellEnd"/>
                <w:r w:rsidRPr="00595883">
                  <w:t xml:space="preserve"> paintings from this period are most often associated with a E</w:t>
                </w:r>
                <w:r>
                  <w:t>urocentric view of primitivism:</w:t>
                </w:r>
                <w:r w:rsidRPr="00595883">
                  <w:t xml:space="preserve"> a vision of things African as earthy, sensual, and exotic. After his return to Cuba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served as a cartoonist for the Cuban newspaper </w:t>
                </w:r>
                <w:r w:rsidRPr="00595883">
                  <w:rPr>
                    <w:i/>
                  </w:rPr>
                  <w:t xml:space="preserve">El </w:t>
                </w:r>
                <w:proofErr w:type="spellStart"/>
                <w:r w:rsidRPr="00595883">
                  <w:rPr>
                    <w:i/>
                  </w:rPr>
                  <w:t>Diario</w:t>
                </w:r>
                <w:proofErr w:type="spellEnd"/>
                <w:r w:rsidRPr="00595883">
                  <w:rPr>
                    <w:i/>
                  </w:rPr>
                  <w:t xml:space="preserve"> del Marina</w:t>
                </w:r>
                <w:r w:rsidRPr="00595883">
                  <w:t xml:space="preserve"> from 1930 until 1934. During this period in his career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created acerbic editorial cartoons as a protest against the notorious President-cum-Dictator Gerardo Machado.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later founded a short-lived art studio called the Free Studio of</w:t>
                </w:r>
                <w:r>
                  <w:t xml:space="preserve"> Painting and Sculpture in 1937. He </w:t>
                </w:r>
                <w:r w:rsidRPr="00595883">
                  <w:t xml:space="preserve">served as Cuba’s cultural </w:t>
                </w:r>
                <w:r w:rsidRPr="00595883">
                  <w:rPr>
                    <w:i/>
                  </w:rPr>
                  <w:t>attaché</w:t>
                </w:r>
                <w:r w:rsidRPr="00595883">
                  <w:t xml:space="preserve"> to Mexico from1941 to 1946 and to Guatemala from 1947 to 1952. He continued to pa</w:t>
                </w:r>
                <w:r>
                  <w:t>int until his death in 1965.</w:t>
                </w:r>
              </w:p>
              <w:p w:rsidR="00275FDA" w:rsidRDefault="00275FDA" w:rsidP="00275FDA"/>
              <w:p w:rsidR="00275FDA" w:rsidRDefault="00275FDA" w:rsidP="00275FDA">
                <w:r w:rsidRPr="00595883">
                  <w:t xml:space="preserve">Many of </w:t>
                </w:r>
                <w:proofErr w:type="spellStart"/>
                <w:r w:rsidRPr="00595883">
                  <w:t>Abela’s</w:t>
                </w:r>
                <w:proofErr w:type="spellEnd"/>
                <w:r w:rsidRPr="00595883">
                  <w:t xml:space="preserve"> icon</w:t>
                </w:r>
                <w:r>
                  <w:t>ic paintings come from his studies</w:t>
                </w:r>
                <w:r w:rsidRPr="00595883">
                  <w:t xml:space="preserve"> in Paris during the late 1920s. </w:t>
                </w:r>
                <w:proofErr w:type="spellStart"/>
                <w:r w:rsidRPr="00595883">
                  <w:t>Abela’s</w:t>
                </w:r>
                <w:proofErr w:type="spellEnd"/>
                <w:r w:rsidRPr="00595883">
                  <w:t xml:space="preserve"> distance from home imbued these early works with a sense of exoticism, evident in the 1928 oil painting entitled </w:t>
                </w:r>
                <w:r w:rsidRPr="00595883">
                  <w:rPr>
                    <w:i/>
                  </w:rPr>
                  <w:t xml:space="preserve">El Gallo </w:t>
                </w:r>
                <w:proofErr w:type="spellStart"/>
                <w:r w:rsidRPr="00595883">
                  <w:rPr>
                    <w:i/>
                  </w:rPr>
                  <w:t>Místico</w:t>
                </w:r>
                <w:proofErr w:type="spellEnd"/>
                <w:r w:rsidRPr="00595883">
                  <w:t xml:space="preserve"> </w:t>
                </w:r>
                <w:r w:rsidRPr="00595883">
                  <w:rPr>
                    <w:i/>
                  </w:rPr>
                  <w:t>(The Mystic Rooster)</w:t>
                </w:r>
                <w:r w:rsidRPr="00595883">
                  <w:t xml:space="preserve">. This expressionistic work depicts a chicken being sacrificed by a circle of Afro-Cuban religious practitioners. Unlike the realists and romantics that prevailed in the academic art of Cuba during the nineteenth century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aimed to reflect the energy of dance and sacrifice without burdening the viewer with any abundance of detail. His 1928 work is a blend of neutral </w:t>
                </w:r>
                <w:proofErr w:type="spellStart"/>
                <w:r w:rsidRPr="00595883">
                  <w:t>grays</w:t>
                </w:r>
                <w:proofErr w:type="spellEnd"/>
                <w:r w:rsidRPr="00595883">
                  <w:t xml:space="preserve">, blacks, and browns in the background with vibrant reds, oranges, blues, and greens accentuating </w:t>
                </w:r>
                <w:r>
                  <w:t xml:space="preserve">his figures in the foreground. </w:t>
                </w:r>
              </w:p>
              <w:p w:rsidR="00275FDA" w:rsidRDefault="00275FDA" w:rsidP="00275FDA"/>
              <w:p w:rsidR="00275FDA" w:rsidRDefault="00275FDA" w:rsidP="00275FDA">
                <w:r w:rsidRPr="00595883">
                  <w:t xml:space="preserve">Later, in Cuba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worked prolifically as a professional cartoonist. He was most famous for his </w:t>
                </w:r>
                <w:proofErr w:type="spellStart"/>
                <w:r w:rsidRPr="00595883">
                  <w:rPr>
                    <w:i/>
                  </w:rPr>
                  <w:t>criollo</w:t>
                </w:r>
                <w:proofErr w:type="spellEnd"/>
                <w:r w:rsidRPr="00595883">
                  <w:t xml:space="preserve">, </w:t>
                </w:r>
                <w:r>
                  <w:t xml:space="preserve">or creole, character “El </w:t>
                </w:r>
                <w:proofErr w:type="spellStart"/>
                <w:r>
                  <w:t>Bobo</w:t>
                </w:r>
                <w:proofErr w:type="spellEnd"/>
                <w:r>
                  <w:t>” —</w:t>
                </w:r>
                <w:r w:rsidRPr="00595883">
                  <w:t xml:space="preserve"> a caricature that embodied a kind of Shakespearian </w:t>
                </w:r>
                <w:proofErr w:type="gramStart"/>
                <w:r w:rsidRPr="00595883">
                  <w:t>fool</w:t>
                </w:r>
                <w:proofErr w:type="gramEnd"/>
                <w:r w:rsidRPr="00595883">
                  <w:t xml:space="preserve">. With a vacant gaze and naïve antics, “El </w:t>
                </w:r>
                <w:proofErr w:type="spellStart"/>
                <w:r w:rsidRPr="00595883">
                  <w:t>Bobo</w:t>
                </w:r>
                <w:proofErr w:type="spellEnd"/>
                <w:r w:rsidRPr="00595883">
                  <w:t xml:space="preserve">” spoke truth to power during the bloody reign of Gerardo Machado, a period in which government censorship otherwise weakened the criticality of the Cuban press. At the end of the 1930s,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returned to painting. He began using a naturalistic style inspired by early Italian Renaissance painting and the Mexican muralist movement. His works </w:t>
                </w:r>
                <w:r w:rsidRPr="00595883">
                  <w:lastRenderedPageBreak/>
                  <w:t>from this period again focused on an idealized view of the Cuban peasant and countryside, as seen in his famous painting of 1938</w:t>
                </w:r>
                <w:r>
                  <w:t>,</w:t>
                </w:r>
                <w:r w:rsidRPr="00595883">
                  <w:t xml:space="preserve"> </w:t>
                </w:r>
                <w:r w:rsidRPr="00595883">
                  <w:rPr>
                    <w:i/>
                  </w:rPr>
                  <w:t xml:space="preserve">Los </w:t>
                </w:r>
                <w:proofErr w:type="spellStart"/>
                <w:r w:rsidRPr="00595883">
                  <w:rPr>
                    <w:i/>
                  </w:rPr>
                  <w:t>Guajiros</w:t>
                </w:r>
                <w:proofErr w:type="spellEnd"/>
                <w:r>
                  <w:t>,</w:t>
                </w:r>
                <w:r w:rsidRPr="00595883">
                  <w:t xml:space="preserve"> </w:t>
                </w:r>
                <w:r>
                  <w:t>which</w:t>
                </w:r>
                <w:r w:rsidRPr="00595883">
                  <w:t xml:space="preserve"> depicts white rural farmer workers </w:t>
                </w:r>
                <w:r>
                  <w:t>using</w:t>
                </w:r>
                <w:r w:rsidRPr="00595883">
                  <w:t xml:space="preserve"> a measure of Classical sobriety blended with expressionism and social realism. </w:t>
                </w:r>
                <w:proofErr w:type="spellStart"/>
                <w:r w:rsidRPr="00595883">
                  <w:t>Abela</w:t>
                </w:r>
                <w:proofErr w:type="spellEnd"/>
                <w:r w:rsidRPr="00595883">
                  <w:t xml:space="preserve"> returned to these rural and Afro-Cuban themes throughout his career. In a broader national discourse, his work was part of an effort to define Cuban national identi</w:t>
                </w:r>
                <w:r>
                  <w:t>ty in the mid-twentieth century,</w:t>
                </w:r>
                <w:r w:rsidRPr="00595883">
                  <w:t xml:space="preserve"> an effort taken on </w:t>
                </w:r>
                <w:r>
                  <w:t xml:space="preserve">earnestly </w:t>
                </w:r>
                <w:r w:rsidRPr="00595883">
                  <w:t>by poets, artists, architects, writers, and politicians in the decades following Cuba’s independence from Spain in 19</w:t>
                </w:r>
                <w:r>
                  <w:t>02.</w:t>
                </w:r>
              </w:p>
              <w:p w:rsidR="00275FDA" w:rsidRDefault="00275FDA" w:rsidP="00275FDA"/>
              <w:p w:rsidR="00275FDA" w:rsidRDefault="00275FDA" w:rsidP="00275FDA">
                <w:pPr>
                  <w:keepNext/>
                </w:pPr>
                <w:r>
                  <w:t>File: abela1.jpg</w:t>
                </w:r>
              </w:p>
              <w:p w:rsidR="00275FDA" w:rsidRDefault="00275FDA" w:rsidP="00275FD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A31F8F">
                  <w:t xml:space="preserve">Eduardo </w:t>
                </w:r>
                <w:proofErr w:type="spellStart"/>
                <w:r w:rsidRPr="00A31F8F">
                  <w:t>Abela</w:t>
                </w:r>
                <w:proofErr w:type="spellEnd"/>
                <w:r w:rsidRPr="00A31F8F">
                  <w:t xml:space="preserve">, El </w:t>
                </w:r>
                <w:proofErr w:type="spellStart"/>
                <w:r w:rsidRPr="00A31F8F">
                  <w:t>Bobo</w:t>
                </w:r>
                <w:proofErr w:type="spellEnd"/>
                <w:r w:rsidRPr="00A31F8F">
                  <w:t xml:space="preserve"> (The Fool), 1953, ink on heavy paper laid down on cardboard, 8.75 x 6 inches, </w:t>
                </w:r>
                <w:proofErr w:type="spellStart"/>
                <w:r w:rsidRPr="00A31F8F">
                  <w:t>Cernuda</w:t>
                </w:r>
                <w:proofErr w:type="spellEnd"/>
                <w:r w:rsidRPr="00A31F8F">
                  <w:t xml:space="preserve"> Arte, http://www.cernudaarte.com/artists/eduardo-abela/</w:t>
                </w:r>
              </w:p>
              <w:p w:rsidR="00275FDA" w:rsidRPr="00595883" w:rsidRDefault="00275FDA" w:rsidP="00275FDA">
                <w:pPr>
                  <w:autoSpaceDE w:val="0"/>
                  <w:autoSpaceDN w:val="0"/>
                  <w:adjustRightInd w:val="0"/>
                  <w:spacing w:after="200" w:line="276" w:lineRule="auto"/>
                  <w:rPr>
                    <w:b/>
                  </w:rPr>
                </w:pPr>
                <w:r>
                  <w:rPr>
                    <w:b/>
                  </w:rPr>
                  <w:t>List of Works</w:t>
                </w:r>
              </w:p>
              <w:p w:rsidR="00275FDA" w:rsidRPr="00595883" w:rsidRDefault="00275FDA" w:rsidP="00275FDA">
                <w:pPr>
                  <w:autoSpaceDE w:val="0"/>
                  <w:autoSpaceDN w:val="0"/>
                  <w:adjustRightInd w:val="0"/>
                  <w:spacing w:after="200" w:line="276" w:lineRule="auto"/>
                </w:pPr>
                <w:r w:rsidRPr="00595883">
                  <w:rPr>
                    <w:i/>
                  </w:rPr>
                  <w:t xml:space="preserve">El </w:t>
                </w:r>
                <w:proofErr w:type="spellStart"/>
                <w:r w:rsidRPr="00595883">
                  <w:rPr>
                    <w:i/>
                  </w:rPr>
                  <w:t>Triunfo</w:t>
                </w:r>
                <w:proofErr w:type="spellEnd"/>
                <w:r w:rsidRPr="00595883">
                  <w:rPr>
                    <w:i/>
                  </w:rPr>
                  <w:t xml:space="preserve"> de la Rumba (The Triumph of the Rumba)</w:t>
                </w:r>
                <w:r w:rsidRPr="00595883">
                  <w:t xml:space="preserve"> </w:t>
                </w:r>
                <w:r>
                  <w:t>(</w:t>
                </w:r>
                <w:r w:rsidRPr="00595883">
                  <w:t>ca. 1928</w:t>
                </w:r>
                <w:r>
                  <w:t>)</w:t>
                </w:r>
                <w:r w:rsidRPr="00595883">
                  <w:t xml:space="preserve">, oil on canvas, 25.5 x 21.25 inches, </w:t>
                </w:r>
                <w:proofErr w:type="spellStart"/>
                <w:r w:rsidRPr="00595883">
                  <w:t>Museo</w:t>
                </w:r>
                <w:proofErr w:type="spellEnd"/>
                <w:r w:rsidRPr="00595883">
                  <w:t xml:space="preserve"> </w:t>
                </w:r>
                <w:proofErr w:type="spellStart"/>
                <w:r w:rsidRPr="00595883">
                  <w:t>Nacional</w:t>
                </w:r>
                <w:proofErr w:type="spellEnd"/>
                <w:r w:rsidRPr="00595883">
                  <w:t xml:space="preserve"> de Cuba, Havana. </w:t>
                </w:r>
              </w:p>
              <w:p w:rsidR="00275FDA" w:rsidRDefault="00275FDA" w:rsidP="00275FDA">
                <w:r w:rsidRPr="00595883">
                  <w:rPr>
                    <w:i/>
                  </w:rPr>
                  <w:t xml:space="preserve">El </w:t>
                </w:r>
                <w:proofErr w:type="spellStart"/>
                <w:r w:rsidRPr="00595883">
                  <w:rPr>
                    <w:i/>
                  </w:rPr>
                  <w:t>gallo</w:t>
                </w:r>
                <w:proofErr w:type="spellEnd"/>
                <w:r w:rsidRPr="00595883">
                  <w:rPr>
                    <w:i/>
                  </w:rPr>
                  <w:t xml:space="preserve"> </w:t>
                </w:r>
                <w:proofErr w:type="spellStart"/>
                <w:r w:rsidRPr="00595883">
                  <w:rPr>
                    <w:i/>
                  </w:rPr>
                  <w:t>místico</w:t>
                </w:r>
                <w:proofErr w:type="spellEnd"/>
                <w:r w:rsidRPr="00595883">
                  <w:t xml:space="preserve"> </w:t>
                </w:r>
                <w:r w:rsidRPr="00595883">
                  <w:rPr>
                    <w:i/>
                  </w:rPr>
                  <w:t>(The Mystic Rooster)</w:t>
                </w:r>
                <w:r w:rsidRPr="00595883">
                  <w:t xml:space="preserve"> </w:t>
                </w:r>
                <w:r>
                  <w:t>(</w:t>
                </w:r>
                <w:r w:rsidRPr="00595883">
                  <w:t>ca. 1928</w:t>
                </w:r>
                <w:r>
                  <w:t>)</w:t>
                </w:r>
                <w:r w:rsidRPr="00595883">
                  <w:t xml:space="preserve">, oil on canvas, 26 x 21.5 inches, </w:t>
                </w:r>
                <w:proofErr w:type="spellStart"/>
                <w:r>
                  <w:t>Museo</w:t>
                </w:r>
                <w:proofErr w:type="spellEnd"/>
                <w:r>
                  <w:t xml:space="preserve"> </w:t>
                </w:r>
                <w:proofErr w:type="spellStart"/>
                <w:r>
                  <w:t>Nacional</w:t>
                </w:r>
                <w:proofErr w:type="spellEnd"/>
                <w:r>
                  <w:t xml:space="preserve"> de Cuba, Havana</w:t>
                </w:r>
                <w:r>
                  <w:br/>
                </w:r>
              </w:p>
              <w:p w:rsidR="003F0D73" w:rsidRDefault="00275FDA" w:rsidP="00275FDA">
                <w:r w:rsidRPr="00595883">
                  <w:rPr>
                    <w:i/>
                  </w:rPr>
                  <w:t xml:space="preserve">Los </w:t>
                </w:r>
                <w:proofErr w:type="spellStart"/>
                <w:r w:rsidRPr="00595883">
                  <w:rPr>
                    <w:i/>
                  </w:rPr>
                  <w:t>Guajiros</w:t>
                </w:r>
                <w:proofErr w:type="spellEnd"/>
                <w:r w:rsidRPr="00595883">
                  <w:rPr>
                    <w:i/>
                  </w:rPr>
                  <w:t xml:space="preserve"> (Peasants)</w:t>
                </w:r>
                <w:r>
                  <w:t xml:space="preserve"> (</w:t>
                </w:r>
                <w:r w:rsidRPr="00595883">
                  <w:t>1938</w:t>
                </w:r>
                <w:r>
                  <w:t>)</w:t>
                </w:r>
                <w:r w:rsidRPr="00595883">
                  <w:t xml:space="preserve">, oil on canvas, 33 x 28 inches, </w:t>
                </w:r>
                <w:proofErr w:type="spellStart"/>
                <w:r w:rsidRPr="00595883">
                  <w:t>Museo</w:t>
                </w:r>
                <w:proofErr w:type="spellEnd"/>
                <w:r w:rsidRPr="00595883">
                  <w:t xml:space="preserve"> </w:t>
                </w:r>
                <w:proofErr w:type="spellStart"/>
                <w:r w:rsidRPr="00595883">
                  <w:t>Nacional</w:t>
                </w:r>
                <w:proofErr w:type="spellEnd"/>
                <w:r w:rsidRPr="00595883">
                  <w:t xml:space="preserve"> de Cuba, Havana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DDF09BC9E7C421B99D685D19FDA99FF"/>
              </w:placeholder>
            </w:sdtPr>
            <w:sdtEndPr/>
            <w:sdtContent>
              <w:p w:rsidR="003A25AF" w:rsidRDefault="003A25AF" w:rsidP="003A25AF"/>
              <w:p w:rsidR="003A25AF" w:rsidRDefault="003A25AF" w:rsidP="003A25AF">
                <w:sdt>
                  <w:sdtPr>
                    <w:id w:val="-17667551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be2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bela)</w:t>
                    </w:r>
                    <w:r>
                      <w:fldChar w:fldCharType="end"/>
                    </w:r>
                  </w:sdtContent>
                </w:sdt>
              </w:p>
              <w:p w:rsidR="003A25AF" w:rsidRDefault="003A25AF" w:rsidP="003A25AF"/>
              <w:p w:rsidR="003A25AF" w:rsidRDefault="003A25AF" w:rsidP="003A25AF">
                <w:sdt>
                  <w:sdtPr>
                    <w:id w:val="1343790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t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tiérrez Pérez and Ofilia)</w:t>
                    </w:r>
                    <w:r>
                      <w:fldChar w:fldCharType="end"/>
                    </w:r>
                  </w:sdtContent>
                </w:sdt>
              </w:p>
              <w:p w:rsidR="003A25AF" w:rsidRDefault="003A25AF" w:rsidP="003A25AF"/>
              <w:p w:rsidR="003A25AF" w:rsidRDefault="003A25AF" w:rsidP="003A25AF">
                <w:sdt>
                  <w:sdtPr>
                    <w:id w:val="16643452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tínez)</w:t>
                    </w:r>
                    <w:r>
                      <w:fldChar w:fldCharType="end"/>
                    </w:r>
                  </w:sdtContent>
                </w:sdt>
              </w:p>
              <w:p w:rsidR="003A25AF" w:rsidRDefault="003A25AF" w:rsidP="003A25AF"/>
              <w:p w:rsidR="003A25AF" w:rsidRDefault="00812A14" w:rsidP="003A25AF">
                <w:sdt>
                  <w:sdtPr>
                    <w:id w:val="-5690376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o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oane Gallo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812A14" w:rsidRDefault="00812A14" w:rsidP="003A25AF"/>
              <w:p w:rsidR="00812A14" w:rsidRDefault="00812A14" w:rsidP="003A25AF">
                <w:sdt>
                  <w:sdtPr>
                    <w:id w:val="-2728683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ás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ásquez Díaz)</w:t>
                    </w:r>
                    <w:r>
                      <w:fldChar w:fldCharType="end"/>
                    </w:r>
                  </w:sdtContent>
                </w:sdt>
              </w:p>
              <w:p w:rsidR="00812A14" w:rsidRDefault="00812A14" w:rsidP="00812A14"/>
              <w:p w:rsidR="003235A7" w:rsidRDefault="00812A14" w:rsidP="003A25AF">
                <w:sdt>
                  <w:sdtPr>
                    <w:id w:val="3900113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r5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rrient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3A25AF" w:rsidRDefault="003A25AF" w:rsidP="00B33145"/>
    <w:p w:rsidR="003A25AF" w:rsidRPr="00F36937" w:rsidRDefault="003A25AF" w:rsidP="00B33145"/>
    <w:sectPr w:rsidR="003A25AF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6" w:rsidRDefault="00DA3686" w:rsidP="007A0D55">
      <w:pPr>
        <w:spacing w:after="0" w:line="240" w:lineRule="auto"/>
      </w:pPr>
      <w:r>
        <w:separator/>
      </w:r>
    </w:p>
  </w:endnote>
  <w:endnote w:type="continuationSeparator" w:id="0">
    <w:p w:rsidR="00DA3686" w:rsidRDefault="00DA36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6" w:rsidRDefault="00DA3686" w:rsidP="007A0D55">
      <w:pPr>
        <w:spacing w:after="0" w:line="240" w:lineRule="auto"/>
      </w:pPr>
      <w:r>
        <w:separator/>
      </w:r>
    </w:p>
  </w:footnote>
  <w:footnote w:type="continuationSeparator" w:id="0">
    <w:p w:rsidR="00DA3686" w:rsidRDefault="00DA36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D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5FDA"/>
    <w:rsid w:val="002A0A0D"/>
    <w:rsid w:val="002B0B37"/>
    <w:rsid w:val="0030662D"/>
    <w:rsid w:val="003235A7"/>
    <w:rsid w:val="003677B6"/>
    <w:rsid w:val="003A25A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2A1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368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75F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75F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D338B83484DA5B42C97F868CD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4858-825C-4B22-A6F7-BB8899B536FF}"/>
      </w:docPartPr>
      <w:docPartBody>
        <w:p w:rsidR="00000000" w:rsidRDefault="0076311A">
          <w:pPr>
            <w:pStyle w:val="E3ED338B83484DA5B42C97F868CDA2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323FE421774E258F9850E80B80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1BF8-A3B0-4C56-ABB9-466C4EC892F0}"/>
      </w:docPartPr>
      <w:docPartBody>
        <w:p w:rsidR="00000000" w:rsidRDefault="0076311A">
          <w:pPr>
            <w:pStyle w:val="FA323FE421774E258F9850E80B80BF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D06264640B4617BC34322F9C9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A9A9-04FF-403D-8670-F25E0E822FAA}"/>
      </w:docPartPr>
      <w:docPartBody>
        <w:p w:rsidR="00000000" w:rsidRDefault="0076311A">
          <w:pPr>
            <w:pStyle w:val="E9D06264640B4617BC34322F9C9523F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2711F8AA914DADB04E9C88FFF48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B125-E7E8-4233-96A0-AFA1A9DDD477}"/>
      </w:docPartPr>
      <w:docPartBody>
        <w:p w:rsidR="00000000" w:rsidRDefault="0076311A">
          <w:pPr>
            <w:pStyle w:val="D52711F8AA914DADB04E9C88FFF480F5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BE325489A644436B87DFAF934BD7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A258-4C14-460A-A61D-AA5B3F644B0A}"/>
      </w:docPartPr>
      <w:docPartBody>
        <w:p w:rsidR="00000000" w:rsidRDefault="0076311A">
          <w:pPr>
            <w:pStyle w:val="BE325489A644436B87DFAF934BD785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C6EDAA783E4B379804EC320012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D2CA-2F59-47E3-A314-53AC7F70B6B2}"/>
      </w:docPartPr>
      <w:docPartBody>
        <w:p w:rsidR="00000000" w:rsidRDefault="0076311A">
          <w:pPr>
            <w:pStyle w:val="94C6EDAA783E4B379804EC320012C88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A42ADB732284E34986144CF1E65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7F7D-82AF-426F-9BB0-1AE6B18E0018}"/>
      </w:docPartPr>
      <w:docPartBody>
        <w:p w:rsidR="00000000" w:rsidRDefault="0076311A">
          <w:pPr>
            <w:pStyle w:val="5A42ADB732284E34986144CF1E6537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D4C4CF03DA646D09CE843F89A52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88D-5291-4672-8A77-946D7B1FFC7B}"/>
      </w:docPartPr>
      <w:docPartBody>
        <w:p w:rsidR="00000000" w:rsidRDefault="0076311A">
          <w:pPr>
            <w:pStyle w:val="9D4C4CF03DA646D09CE843F89A52D4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1C08343184A4F1FAFF2360F8E20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DF3C-B8FF-48B7-8770-2E8B622364F1}"/>
      </w:docPartPr>
      <w:docPartBody>
        <w:p w:rsidR="00000000" w:rsidRDefault="0076311A">
          <w:pPr>
            <w:pStyle w:val="51C08343184A4F1FAFF2360F8E2091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0A8BC7D77E94DC78764FD2AD1B0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CAEF-0FFB-4A20-ABDE-F4584A1804F5}"/>
      </w:docPartPr>
      <w:docPartBody>
        <w:p w:rsidR="00000000" w:rsidRDefault="0076311A">
          <w:pPr>
            <w:pStyle w:val="80A8BC7D77E94DC78764FD2AD1B0B6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DDF09BC9E7C421B99D685D19FDA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AD2C-221B-41B1-BC07-BA1C2EDDA0A8}"/>
      </w:docPartPr>
      <w:docPartBody>
        <w:p w:rsidR="00000000" w:rsidRDefault="0076311A">
          <w:pPr>
            <w:pStyle w:val="8DDF09BC9E7C421B99D685D19FDA99F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1A"/>
    <w:rsid w:val="0076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ED338B83484DA5B42C97F868CDA2EE">
    <w:name w:val="E3ED338B83484DA5B42C97F868CDA2EE"/>
  </w:style>
  <w:style w:type="paragraph" w:customStyle="1" w:styleId="FA323FE421774E258F9850E80B80BF2F">
    <w:name w:val="FA323FE421774E258F9850E80B80BF2F"/>
  </w:style>
  <w:style w:type="paragraph" w:customStyle="1" w:styleId="E9D06264640B4617BC34322F9C9523FE">
    <w:name w:val="E9D06264640B4617BC34322F9C9523FE"/>
  </w:style>
  <w:style w:type="paragraph" w:customStyle="1" w:styleId="D52711F8AA914DADB04E9C88FFF480F5">
    <w:name w:val="D52711F8AA914DADB04E9C88FFF480F5"/>
  </w:style>
  <w:style w:type="paragraph" w:customStyle="1" w:styleId="BE325489A644436B87DFAF934BD78587">
    <w:name w:val="BE325489A644436B87DFAF934BD78587"/>
  </w:style>
  <w:style w:type="paragraph" w:customStyle="1" w:styleId="94C6EDAA783E4B379804EC320012C88B">
    <w:name w:val="94C6EDAA783E4B379804EC320012C88B"/>
  </w:style>
  <w:style w:type="paragraph" w:customStyle="1" w:styleId="5A42ADB732284E34986144CF1E653784">
    <w:name w:val="5A42ADB732284E34986144CF1E653784"/>
  </w:style>
  <w:style w:type="paragraph" w:customStyle="1" w:styleId="9D4C4CF03DA646D09CE843F89A52D4B8">
    <w:name w:val="9D4C4CF03DA646D09CE843F89A52D4B8"/>
  </w:style>
  <w:style w:type="paragraph" w:customStyle="1" w:styleId="51C08343184A4F1FAFF2360F8E209169">
    <w:name w:val="51C08343184A4F1FAFF2360F8E209169"/>
  </w:style>
  <w:style w:type="paragraph" w:customStyle="1" w:styleId="80A8BC7D77E94DC78764FD2AD1B0B605">
    <w:name w:val="80A8BC7D77E94DC78764FD2AD1B0B605"/>
  </w:style>
  <w:style w:type="paragraph" w:customStyle="1" w:styleId="8DDF09BC9E7C421B99D685D19FDA99FF">
    <w:name w:val="8DDF09BC9E7C421B99D685D19FDA9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ED338B83484DA5B42C97F868CDA2EE">
    <w:name w:val="E3ED338B83484DA5B42C97F868CDA2EE"/>
  </w:style>
  <w:style w:type="paragraph" w:customStyle="1" w:styleId="FA323FE421774E258F9850E80B80BF2F">
    <w:name w:val="FA323FE421774E258F9850E80B80BF2F"/>
  </w:style>
  <w:style w:type="paragraph" w:customStyle="1" w:styleId="E9D06264640B4617BC34322F9C9523FE">
    <w:name w:val="E9D06264640B4617BC34322F9C9523FE"/>
  </w:style>
  <w:style w:type="paragraph" w:customStyle="1" w:styleId="D52711F8AA914DADB04E9C88FFF480F5">
    <w:name w:val="D52711F8AA914DADB04E9C88FFF480F5"/>
  </w:style>
  <w:style w:type="paragraph" w:customStyle="1" w:styleId="BE325489A644436B87DFAF934BD78587">
    <w:name w:val="BE325489A644436B87DFAF934BD78587"/>
  </w:style>
  <w:style w:type="paragraph" w:customStyle="1" w:styleId="94C6EDAA783E4B379804EC320012C88B">
    <w:name w:val="94C6EDAA783E4B379804EC320012C88B"/>
  </w:style>
  <w:style w:type="paragraph" w:customStyle="1" w:styleId="5A42ADB732284E34986144CF1E653784">
    <w:name w:val="5A42ADB732284E34986144CF1E653784"/>
  </w:style>
  <w:style w:type="paragraph" w:customStyle="1" w:styleId="9D4C4CF03DA646D09CE843F89A52D4B8">
    <w:name w:val="9D4C4CF03DA646D09CE843F89A52D4B8"/>
  </w:style>
  <w:style w:type="paragraph" w:customStyle="1" w:styleId="51C08343184A4F1FAFF2360F8E209169">
    <w:name w:val="51C08343184A4F1FAFF2360F8E209169"/>
  </w:style>
  <w:style w:type="paragraph" w:customStyle="1" w:styleId="80A8BC7D77E94DC78764FD2AD1B0B605">
    <w:name w:val="80A8BC7D77E94DC78764FD2AD1B0B605"/>
  </w:style>
  <w:style w:type="paragraph" w:customStyle="1" w:styleId="8DDF09BC9E7C421B99D685D19FDA99FF">
    <w:name w:val="8DDF09BC9E7C421B99D685D19FDA9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e29</b:Tag>
    <b:SourceType>JournalArticle</b:SourceType>
    <b:Guid>{3E4E03EB-7E07-4F20-9BE6-7EF50F177C57}</b:Guid>
    <b:Author>
      <b:Author>
        <b:NameList>
          <b:Person>
            <b:Last>Abela</b:Last>
            <b:First>Eduardo</b:First>
          </b:Person>
        </b:NameList>
      </b:Author>
    </b:Author>
    <b:Title>Indagación: Que debe ser el arte americano?</b:Title>
    <b:Year>1929</b:Year>
    <b:JournalName>Revista de Avance</b:JournalName>
    <b:Issue>3</b:Issue>
    <b:Pages>361</b:Pages>
    <b:RefOrder>1</b:RefOrder>
  </b:Source>
  <b:Source>
    <b:Tag>Gut05</b:Tag>
    <b:SourceType>Book</b:SourceType>
    <b:Guid>{0E602F67-FE18-495F-8290-9290C456DC14}</b:Guid>
    <b:Title>Eduardo Abela</b:Title>
    <b:Year>2005</b:Year>
    <b:City>La Habana</b:City>
    <b:Publisher>Editorial de Ciencias Sociales</b:Publisher>
    <b:Author>
      <b:Author>
        <b:NameList>
          <b:Person>
            <b:Last>Gutiérrez Pérez</b:Last>
            <b:Middle>A.</b:Middle>
            <b:First>Jose</b:First>
          </b:Person>
          <b:Person>
            <b:Last>Ofilia</b:Last>
            <b:Middle>Valdés</b:Middle>
            <b:First>Flores</b:First>
          </b:Person>
        </b:NameList>
      </b:Author>
    </b:Author>
    <b:RefOrder>2</b:RefOrder>
  </b:Source>
  <b:Source>
    <b:Tag>Mar94</b:Tag>
    <b:SourceType>Book</b:SourceType>
    <b:Guid>{3C35AD12-7580-43C0-A702-349330CBC190}</b:Guid>
    <b:Author>
      <b:Author>
        <b:NameList>
          <b:Person>
            <b:Last>Martínez</b:Last>
            <b:First>Juan</b:First>
            <b:Middle>A.</b:Middle>
          </b:Person>
        </b:NameList>
      </b:Author>
    </b:Author>
    <b:Title>Cuban Art and National Identity: The Vanguardia Painters, 1927-1950. </b:Title>
    <b:Year>1994</b:Year>
    <b:City>Gainesville</b:City>
    <b:Publisher>UP of Florida</b:Publisher>
    <b:RefOrder>3</b:RefOrder>
  </b:Source>
  <b:Source>
    <b:Tag>Seo86</b:Tag>
    <b:SourceType>Book</b:SourceType>
    <b:Guid>{A9669E5E-5E11-4F3D-A86C-0EADBDF32ACF}</b:Guid>
    <b:Author>
      <b:Author>
        <b:NameList>
          <b:Person>
            <b:Last>Seoane Gallo</b:Last>
            <b:First>José</b:First>
          </b:Person>
        </b:NameList>
      </b:Author>
    </b:Author>
    <b:Title>Eduardo Abela cerca del cerco</b:Title>
    <b:Year>1986</b:Year>
    <b:City> Havana</b:City>
    <b:Publisher> Editorial letras Cubanas</b:Publisher>
    <b:RefOrder>4</b:RefOrder>
  </b:Source>
  <b:Source>
    <b:Tag>Vás79</b:Tag>
    <b:SourceType>BookSection</b:SourceType>
    <b:Guid>{D263B6F4-6DFD-47B2-87CA-48946A6DAD6F}</b:Guid>
    <b:Title>Eduaro Abela, El Gallo Mistico, ca. 1928</b:Title>
    <b:Year>1979</b:Year>
    <b:City>Havana</b:City>
    <b:Publisher>Museo Nacional</b:Publisher>
    <b:Author>
      <b:Author>
        <b:NameList>
          <b:Person>
            <b:Last>Vásquez Díaz</b:Last>
            <b:First>Ramón</b:First>
          </b:Person>
        </b:NameList>
      </b:Author>
    </b:Author>
    <b:BookTitle>Muestra del Mes</b:BookTitle>
    <b:RefOrder>5</b:RefOrder>
  </b:Source>
  <b:Source>
    <b:Tag>Tor56</b:Tag>
    <b:SourceType>JournalArticle</b:SourceType>
    <b:Guid>{1F16D807-5FF0-4B87-8AAA-FAFB7E64EAEA}</b:Guid>
    <b:Title>El mundo esoñado de Abela</b:Title>
    <b:Year>1956</b:Year>
    <b:Pages>41-56</b:Pages>
    <b:Author>
      <b:Author>
        <b:NameList>
          <b:Person>
            <b:Last>Torriente</b:Last>
            <b:First>Loló</b:First>
            <b:Middle>de la</b:Middle>
          </b:Person>
        </b:NameList>
      </b:Author>
    </b:Author>
    <b:JournalName>Revista del Instituto Nacional de Cultura</b:JournalName>
    <b:Issue>1</b:Issue>
    <b:RefOrder>6</b:RefOrder>
  </b:Source>
</b:Sources>
</file>

<file path=customXml/itemProps1.xml><?xml version="1.0" encoding="utf-8"?>
<ds:datastoreItem xmlns:ds="http://schemas.openxmlformats.org/officeDocument/2006/customXml" ds:itemID="{FCB6823E-5363-4397-BFC4-2DFD92A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14T02:45:00Z</dcterms:created>
  <dcterms:modified xsi:type="dcterms:W3CDTF">2014-07-14T03:01:00Z</dcterms:modified>
</cp:coreProperties>
</file>